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4FB18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DD341B">
        <w:rPr>
          <w:rFonts w:ascii="Arial" w:hAnsi="Arial" w:cs="Arial"/>
          <w:sz w:val="24"/>
          <w:szCs w:val="24"/>
        </w:rPr>
        <w:t xml:space="preserve">Francisco </w:t>
      </w:r>
      <w:r w:rsidR="00DD341B">
        <w:rPr>
          <w:rFonts w:ascii="Arial" w:hAnsi="Arial" w:cs="Arial"/>
          <w:sz w:val="24"/>
          <w:szCs w:val="24"/>
        </w:rPr>
        <w:t>Biancalana</w:t>
      </w:r>
      <w:r w:rsidR="005C620C">
        <w:rPr>
          <w:rFonts w:ascii="Arial" w:hAnsi="Arial" w:cs="Arial"/>
          <w:sz w:val="24"/>
          <w:szCs w:val="24"/>
        </w:rPr>
        <w:t>, Alvora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60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DE9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5B3C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C620C"/>
    <w:rsid w:val="005D62DE"/>
    <w:rsid w:val="005D7D3A"/>
    <w:rsid w:val="005E275A"/>
    <w:rsid w:val="005E2F27"/>
    <w:rsid w:val="00600A1B"/>
    <w:rsid w:val="00601B0A"/>
    <w:rsid w:val="0060628F"/>
    <w:rsid w:val="00611D82"/>
    <w:rsid w:val="006125FF"/>
    <w:rsid w:val="00612839"/>
    <w:rsid w:val="0061298A"/>
    <w:rsid w:val="0062472E"/>
    <w:rsid w:val="00625258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35523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B086E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1277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D341B"/>
    <w:rsid w:val="00DE2187"/>
    <w:rsid w:val="00DE4F86"/>
    <w:rsid w:val="00DF222E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0:00Z</dcterms:created>
  <dcterms:modified xsi:type="dcterms:W3CDTF">2021-08-10T13:30:00Z</dcterms:modified>
</cp:coreProperties>
</file>